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90CD" w14:textId="1A3E9891" w:rsidR="00A57116" w:rsidRDefault="00C1430D" w:rsidP="00C1430D">
      <w:r>
        <w:tab/>
      </w:r>
    </w:p>
    <w:p w14:paraId="6E6FC41F" w14:textId="50C3C41C" w:rsidR="003C0741" w:rsidRPr="003C0741" w:rsidRDefault="003C0741" w:rsidP="003C0741"/>
    <w:p w14:paraId="014740EA" w14:textId="25920336" w:rsidR="003C0741" w:rsidRPr="003C0741" w:rsidRDefault="003C0741" w:rsidP="003C0741"/>
    <w:p w14:paraId="6D91FCEA" w14:textId="14A0A199" w:rsidR="003C0741" w:rsidRPr="003C0741" w:rsidRDefault="003C0741" w:rsidP="003C0741"/>
    <w:p w14:paraId="71641AC2" w14:textId="28637CD0" w:rsidR="003C0741" w:rsidRPr="003C0741" w:rsidRDefault="003C0741" w:rsidP="003C0741"/>
    <w:p w14:paraId="0BB8069E" w14:textId="2DE280B7" w:rsidR="003C0741" w:rsidRPr="003C0741" w:rsidRDefault="003C0741" w:rsidP="003C0741"/>
    <w:p w14:paraId="6570B17D" w14:textId="2F55ED6A" w:rsidR="003C0741" w:rsidRDefault="003C0741" w:rsidP="003C0741"/>
    <w:p w14:paraId="0E81CFA8" w14:textId="77777777" w:rsidR="003C0741" w:rsidRPr="003C0741" w:rsidRDefault="003C0741" w:rsidP="003C0741">
      <w:pPr>
        <w:jc w:val="center"/>
      </w:pPr>
    </w:p>
    <w:sectPr w:rsidR="003C0741" w:rsidRPr="003C0741" w:rsidSect="00B12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40" w:bottom="22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B423" w14:textId="77777777" w:rsidR="00744E69" w:rsidRDefault="00744E69" w:rsidP="008F253F">
      <w:r>
        <w:separator/>
      </w:r>
    </w:p>
  </w:endnote>
  <w:endnote w:type="continuationSeparator" w:id="0">
    <w:p w14:paraId="5F8D6670" w14:textId="77777777" w:rsidR="00744E69" w:rsidRDefault="00744E6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6E798406" w:rsidR="00E35826" w:rsidRPr="006040E5" w:rsidRDefault="00E3582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14:paraId="7F427EEA" w14:textId="22453489" w:rsidR="008359C7" w:rsidRPr="002B7901" w:rsidRDefault="00B1209E" w:rsidP="00F25BC1">
    <w:pPr>
      <w:pStyle w:val="Webovstrnkyvzpat"/>
      <w:tabs>
        <w:tab w:val="clear" w:pos="5790"/>
        <w:tab w:val="left" w:pos="5587"/>
      </w:tabs>
      <w:jc w:val="left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noProof/>
        <w:color w:val="0076D5"/>
        <w:sz w:val="18"/>
        <w:szCs w:val="1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FD4229" wp14:editId="0CD620CE">
              <wp:simplePos x="0" y="0"/>
              <wp:positionH relativeFrom="column">
                <wp:posOffset>-362607</wp:posOffset>
              </wp:positionH>
              <wp:positionV relativeFrom="paragraph">
                <wp:posOffset>-525036</wp:posOffset>
              </wp:positionV>
              <wp:extent cx="6486372" cy="643890"/>
              <wp:effectExtent l="0" t="0" r="0" b="381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372" cy="640735"/>
                        <a:chOff x="0" y="0"/>
                        <a:chExt cx="6486372" cy="640735"/>
                      </a:xfrm>
                    </wpg:grpSpPr>
                    <pic:pic xmlns:pic="http://schemas.openxmlformats.org/drawingml/2006/picture">
                      <pic:nvPicPr>
                        <pic:cNvPr id="20" name="Obrázek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3155"/>
                          <a:ext cx="4547870" cy="637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afický objekt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6952" y="0"/>
                          <a:ext cx="1709420" cy="635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EEA6C3" id="Skupina 22" o:spid="_x0000_s1026" style="position:absolute;margin-left:-28.55pt;margin-top:-41.35pt;width:510.75pt;height:50.7pt;z-index:251667456" coordsize="64863,6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s1027" type="#_x0000_t75" style="position:absolute;top:31;width:45478;height: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">
                <v:imagedata r:id="rId4" o:title=""/>
              </v:shape>
              <v:shape id="Grafický objekt 21" o:spid="_x0000_s1028" type="#_x0000_t75" style="position:absolute;left:47769;width:17094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F25BC1">
      <w:rPr>
        <w:rFonts w:ascii="Arial" w:hAnsi="Arial" w:cs="Arial"/>
        <w:color w:val="0076D5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27ED" w14:textId="77777777" w:rsidR="00E129E7" w:rsidRDefault="00E129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495A" w14:textId="77777777" w:rsidR="00744E69" w:rsidRDefault="00744E69" w:rsidP="008F253F">
      <w:r>
        <w:separator/>
      </w:r>
    </w:p>
  </w:footnote>
  <w:footnote w:type="continuationSeparator" w:id="0">
    <w:p w14:paraId="10A6787B" w14:textId="77777777" w:rsidR="00744E69" w:rsidRDefault="00744E6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C345" w14:textId="77777777" w:rsidR="00E129E7" w:rsidRDefault="00E129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B428C43" w:rsidR="00D7069D" w:rsidRDefault="00B1209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0BE9EA" wp14:editId="07A1B08D">
              <wp:simplePos x="0" y="0"/>
              <wp:positionH relativeFrom="column">
                <wp:posOffset>-534837</wp:posOffset>
              </wp:positionH>
              <wp:positionV relativeFrom="paragraph">
                <wp:posOffset>895506</wp:posOffset>
              </wp:positionV>
              <wp:extent cx="3780850" cy="388323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850" cy="3883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3CB14" w14:textId="1281F398" w:rsidR="00B1209E" w:rsidRPr="003C0741" w:rsidRDefault="00B1209E" w:rsidP="00B1209E">
                          <w:pPr>
                            <w:pStyle w:val="Webovstrnkyvzpat"/>
                            <w:jc w:val="left"/>
                            <w:rPr>
                              <w:rFonts w:ascii="Inter" w:hAnsi="Inter"/>
                              <w:b w:val="0"/>
                              <w:bCs/>
                              <w:color w:val="0076D5"/>
                              <w:sz w:val="16"/>
                              <w:szCs w:val="16"/>
                            </w:rPr>
                          </w:pPr>
                          <w:r w:rsidRPr="003C0741">
                            <w:rPr>
                              <w:rFonts w:ascii="Inter" w:hAnsi="Inter"/>
                              <w:b w:val="0"/>
                              <w:bCs/>
                              <w:color w:val="0076D5"/>
                              <w:sz w:val="16"/>
                              <w:szCs w:val="16"/>
                            </w:rPr>
                            <w:t>Proje</w:t>
                          </w:r>
                          <w:r w:rsidR="00627FE0">
                            <w:rPr>
                              <w:rFonts w:ascii="Inter" w:hAnsi="Inter"/>
                              <w:b w:val="0"/>
                              <w:bCs/>
                              <w:color w:val="0076D5"/>
                              <w:sz w:val="16"/>
                              <w:szCs w:val="16"/>
                            </w:rPr>
                            <w:t>c</w:t>
                          </w:r>
                          <w:r w:rsidRPr="003C0741">
                            <w:rPr>
                              <w:rFonts w:ascii="Inter" w:hAnsi="Inter"/>
                              <w:b w:val="0"/>
                              <w:bCs/>
                              <w:color w:val="0076D5"/>
                              <w:sz w:val="16"/>
                              <w:szCs w:val="16"/>
                            </w:rPr>
                            <w:t xml:space="preserve">t: </w:t>
                          </w:r>
                          <w:proofErr w:type="spellStart"/>
                          <w:r w:rsidRPr="003C0741">
                            <w:rPr>
                              <w:rFonts w:ascii="Inter" w:hAnsi="Inter"/>
                              <w:b w:val="0"/>
                              <w:bCs/>
                              <w:color w:val="0076D5"/>
                              <w:sz w:val="16"/>
                              <w:szCs w:val="16"/>
                            </w:rPr>
                            <w:t>U</w:t>
                          </w:r>
                          <w:r w:rsidRPr="003C0741">
                            <w:rPr>
                              <w:rFonts w:ascii="Inter" w:hAnsi="Inter" w:cs="Calibri"/>
                              <w:b w:val="0"/>
                              <w:bCs/>
                              <w:color w:val="0076D5"/>
                              <w:sz w:val="16"/>
                              <w:szCs w:val="16"/>
                            </w:rPr>
                            <w:t>čiTUL</w:t>
                          </w:r>
                          <w:proofErr w:type="spellEnd"/>
                          <w:r w:rsidRPr="003C0741">
                            <w:rPr>
                              <w:rFonts w:ascii="Inter" w:hAnsi="Inter" w:cs="Calibri"/>
                              <w:b w:val="0"/>
                              <w:bCs/>
                              <w:color w:val="0076D5"/>
                              <w:sz w:val="16"/>
                              <w:szCs w:val="16"/>
                            </w:rPr>
                            <w:br/>
                          </w:r>
                          <w:r w:rsidRPr="003C0741">
                            <w:rPr>
                              <w:rFonts w:ascii="Inter" w:hAnsi="Inter"/>
                              <w:b w:val="0"/>
                              <w:bCs/>
                              <w:color w:val="0076D5"/>
                              <w:sz w:val="16"/>
                              <w:szCs w:val="16"/>
                            </w:rPr>
                            <w:t>CZ.02.02.XX/00/23_019/00083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BE9E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-42.1pt;margin-top:70.5pt;width:297.7pt;height:3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" filled="f" stroked="f">
              <v:textbox>
                <w:txbxContent>
                  <w:p w14:paraId="3E73CB14" w14:textId="1281F398" w:rsidR="00B1209E" w:rsidRPr="003C0741" w:rsidRDefault="00B1209E" w:rsidP="00B1209E">
                    <w:pPr>
                      <w:pStyle w:val="Webovstrnkyvzpat"/>
                      <w:jc w:val="left"/>
                      <w:rPr>
                        <w:rFonts w:ascii="Inter" w:hAnsi="Inter"/>
                        <w:b w:val="0"/>
                        <w:bCs/>
                        <w:color w:val="0076D5"/>
                        <w:sz w:val="16"/>
                        <w:szCs w:val="16"/>
                      </w:rPr>
                    </w:pPr>
                    <w:r w:rsidRPr="003C0741">
                      <w:rPr>
                        <w:rFonts w:ascii="Inter" w:hAnsi="Inter"/>
                        <w:b w:val="0"/>
                        <w:bCs/>
                        <w:color w:val="0076D5"/>
                        <w:sz w:val="16"/>
                        <w:szCs w:val="16"/>
                      </w:rPr>
                      <w:t>Proje</w:t>
                    </w:r>
                    <w:r w:rsidR="00627FE0">
                      <w:rPr>
                        <w:rFonts w:ascii="Inter" w:hAnsi="Inter"/>
                        <w:b w:val="0"/>
                        <w:bCs/>
                        <w:color w:val="0076D5"/>
                        <w:sz w:val="16"/>
                        <w:szCs w:val="16"/>
                      </w:rPr>
                      <w:t>c</w:t>
                    </w:r>
                    <w:r w:rsidRPr="003C0741">
                      <w:rPr>
                        <w:rFonts w:ascii="Inter" w:hAnsi="Inter"/>
                        <w:b w:val="0"/>
                        <w:bCs/>
                        <w:color w:val="0076D5"/>
                        <w:sz w:val="16"/>
                        <w:szCs w:val="16"/>
                      </w:rPr>
                      <w:t xml:space="preserve">t: </w:t>
                    </w:r>
                    <w:proofErr w:type="spellStart"/>
                    <w:r w:rsidRPr="003C0741">
                      <w:rPr>
                        <w:rFonts w:ascii="Inter" w:hAnsi="Inter"/>
                        <w:b w:val="0"/>
                        <w:bCs/>
                        <w:color w:val="0076D5"/>
                        <w:sz w:val="16"/>
                        <w:szCs w:val="16"/>
                      </w:rPr>
                      <w:t>U</w:t>
                    </w:r>
                    <w:r w:rsidRPr="003C0741">
                      <w:rPr>
                        <w:rFonts w:ascii="Inter" w:hAnsi="Inter" w:cs="Calibri"/>
                        <w:b w:val="0"/>
                        <w:bCs/>
                        <w:color w:val="0076D5"/>
                        <w:sz w:val="16"/>
                        <w:szCs w:val="16"/>
                      </w:rPr>
                      <w:t>čiTUL</w:t>
                    </w:r>
                    <w:proofErr w:type="spellEnd"/>
                    <w:r w:rsidRPr="003C0741">
                      <w:rPr>
                        <w:rFonts w:ascii="Inter" w:hAnsi="Inter" w:cs="Calibri"/>
                        <w:b w:val="0"/>
                        <w:bCs/>
                        <w:color w:val="0076D5"/>
                        <w:sz w:val="16"/>
                        <w:szCs w:val="16"/>
                      </w:rPr>
                      <w:br/>
                    </w:r>
                    <w:r w:rsidRPr="003C0741">
                      <w:rPr>
                        <w:rFonts w:ascii="Inter" w:hAnsi="Inter"/>
                        <w:b w:val="0"/>
                        <w:bCs/>
                        <w:color w:val="0076D5"/>
                        <w:sz w:val="16"/>
                        <w:szCs w:val="16"/>
                      </w:rPr>
                      <w:t>CZ.02.02.XX/00/23_019/0008386</w:t>
                    </w:r>
                  </w:p>
                </w:txbxContent>
              </v:textbox>
            </v:shape>
          </w:pict>
        </mc:Fallback>
      </mc:AlternateContent>
    </w:r>
    <w:r w:rsidR="008B76FE">
      <w:rPr>
        <w:noProof/>
      </w:rPr>
      <w:drawing>
        <wp:anchor distT="0" distB="0" distL="114300" distR="114300" simplePos="0" relativeHeight="251663360" behindDoc="0" locked="1" layoutInCell="1" allowOverlap="1" wp14:anchorId="40C95B40" wp14:editId="60FEC106">
          <wp:simplePos x="0" y="0"/>
          <wp:positionH relativeFrom="page">
            <wp:posOffset>447040</wp:posOffset>
          </wp:positionH>
          <wp:positionV relativeFrom="page">
            <wp:posOffset>397510</wp:posOffset>
          </wp:positionV>
          <wp:extent cx="6602095" cy="859790"/>
          <wp:effectExtent l="0" t="0" r="1905" b="381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C6B7" w14:textId="77777777" w:rsidR="00E129E7" w:rsidRDefault="00E12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953"/>
    <w:multiLevelType w:val="hybridMultilevel"/>
    <w:tmpl w:val="41E09F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5537C1"/>
    <w:multiLevelType w:val="hybridMultilevel"/>
    <w:tmpl w:val="3540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97EBD"/>
    <w:rsid w:val="000A180A"/>
    <w:rsid w:val="000D1FE1"/>
    <w:rsid w:val="000E275D"/>
    <w:rsid w:val="00104CBD"/>
    <w:rsid w:val="00111672"/>
    <w:rsid w:val="00121969"/>
    <w:rsid w:val="00174B8F"/>
    <w:rsid w:val="0019414C"/>
    <w:rsid w:val="001A3745"/>
    <w:rsid w:val="001C3713"/>
    <w:rsid w:val="001C5625"/>
    <w:rsid w:val="001F1238"/>
    <w:rsid w:val="001F30A3"/>
    <w:rsid w:val="00237FF3"/>
    <w:rsid w:val="002B7901"/>
    <w:rsid w:val="00340AAF"/>
    <w:rsid w:val="003A1E8C"/>
    <w:rsid w:val="003B62EA"/>
    <w:rsid w:val="003C0741"/>
    <w:rsid w:val="003C7838"/>
    <w:rsid w:val="00430A2A"/>
    <w:rsid w:val="004557FB"/>
    <w:rsid w:val="0046125D"/>
    <w:rsid w:val="00483458"/>
    <w:rsid w:val="00486814"/>
    <w:rsid w:val="004B50A7"/>
    <w:rsid w:val="004F6D7D"/>
    <w:rsid w:val="004F6E89"/>
    <w:rsid w:val="0053563A"/>
    <w:rsid w:val="00566749"/>
    <w:rsid w:val="005D1D09"/>
    <w:rsid w:val="006040E5"/>
    <w:rsid w:val="00627FE0"/>
    <w:rsid w:val="00715782"/>
    <w:rsid w:val="00744E69"/>
    <w:rsid w:val="007805A9"/>
    <w:rsid w:val="008359C7"/>
    <w:rsid w:val="008B76FE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57116"/>
    <w:rsid w:val="00AA3D5E"/>
    <w:rsid w:val="00AC4AAD"/>
    <w:rsid w:val="00AD4C59"/>
    <w:rsid w:val="00AF7C3C"/>
    <w:rsid w:val="00B07FC8"/>
    <w:rsid w:val="00B1209E"/>
    <w:rsid w:val="00B638A6"/>
    <w:rsid w:val="00B71BEB"/>
    <w:rsid w:val="00BC00DF"/>
    <w:rsid w:val="00BD2E03"/>
    <w:rsid w:val="00BF3AA8"/>
    <w:rsid w:val="00C04B2E"/>
    <w:rsid w:val="00C1430D"/>
    <w:rsid w:val="00C73C96"/>
    <w:rsid w:val="00C911C5"/>
    <w:rsid w:val="00C92A95"/>
    <w:rsid w:val="00D22CA2"/>
    <w:rsid w:val="00D51EAF"/>
    <w:rsid w:val="00D7069D"/>
    <w:rsid w:val="00D92E21"/>
    <w:rsid w:val="00DA4AE4"/>
    <w:rsid w:val="00E129E7"/>
    <w:rsid w:val="00E2345F"/>
    <w:rsid w:val="00E35826"/>
    <w:rsid w:val="00E44A1B"/>
    <w:rsid w:val="00E969C6"/>
    <w:rsid w:val="00F25BC1"/>
    <w:rsid w:val="00F54AE1"/>
    <w:rsid w:val="00F7279E"/>
    <w:rsid w:val="00F83EC6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57116"/>
    <w:pPr>
      <w:keepNext/>
      <w:keepLines/>
      <w:spacing w:before="240" w:after="0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7116"/>
    <w:pPr>
      <w:keepNext/>
      <w:keepLines/>
      <w:spacing w:before="12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57116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A57116"/>
    <w:rPr>
      <w:rFonts w:ascii="Arial" w:eastAsiaTheme="majorEastAsia" w:hAnsi="Arial" w:cstheme="majorBidi"/>
      <w:color w:val="0076D5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customStyle="1" w:styleId="Webovstrnkyvzpat">
    <w:name w:val="Webové stránky v zápatí"/>
    <w:basedOn w:val="Normln"/>
    <w:link w:val="WebovstrnkyvzpatChar"/>
    <w:rsid w:val="004F6E89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F6E89"/>
    <w:rPr>
      <w:rFonts w:ascii="Montserrat" w:hAnsi="Montserrat" w:cs="Times New Roman"/>
      <w:b/>
      <w:color w:val="173271"/>
      <w:lang w:val="cs-CZ"/>
    </w:rPr>
  </w:style>
  <w:style w:type="paragraph" w:styleId="Odstavecseseznamem">
    <w:name w:val="List Paragraph"/>
    <w:basedOn w:val="Normln"/>
    <w:uiPriority w:val="34"/>
    <w:qFormat/>
    <w:rsid w:val="00FD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roslav Mazánek</cp:lastModifiedBy>
  <cp:revision>8</cp:revision>
  <cp:lastPrinted>2024-03-26T11:05:00Z</cp:lastPrinted>
  <dcterms:created xsi:type="dcterms:W3CDTF">2024-03-26T12:12:00Z</dcterms:created>
  <dcterms:modified xsi:type="dcterms:W3CDTF">2026-05-12T07:59:00Z</dcterms:modified>
  <cp:category/>
</cp:coreProperties>
</file>